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E2C2" w14:textId="7C7D7CAE" w:rsidR="00950B98" w:rsidRDefault="00950B98" w:rsidP="00005EF7">
      <w:pPr>
        <w:jc w:val="center"/>
        <w:rPr>
          <w:b/>
          <w:bCs/>
          <w:sz w:val="26"/>
          <w:szCs w:val="26"/>
        </w:rPr>
      </w:pPr>
      <w:r w:rsidRPr="00950B98">
        <w:rPr>
          <w:b/>
          <w:bCs/>
          <w:sz w:val="26"/>
          <w:szCs w:val="26"/>
        </w:rPr>
        <w:t>Stack</w:t>
      </w:r>
    </w:p>
    <w:p w14:paraId="75251A8A" w14:textId="1CD7A776" w:rsidR="00F1306D" w:rsidRDefault="00FE0B8E" w:rsidP="00F1306D">
      <w:pPr>
        <w:rPr>
          <w:i/>
          <w:iCs/>
          <w:u w:val="single"/>
        </w:rPr>
      </w:pPr>
      <w:r>
        <w:rPr>
          <w:i/>
          <w:iCs/>
          <w:u w:val="single"/>
        </w:rPr>
        <w:t>Pseudocode for Stack</w:t>
      </w:r>
      <w:r w:rsidR="00F42484">
        <w:rPr>
          <w:i/>
          <w:iCs/>
          <w:u w:val="single"/>
        </w:rPr>
        <w:t xml:space="preserve"> (add to the start, remove from the start)</w:t>
      </w:r>
      <w:r>
        <w:rPr>
          <w:i/>
          <w:iCs/>
          <w:u w:val="single"/>
        </w:rPr>
        <w:t>:</w:t>
      </w:r>
    </w:p>
    <w:p w14:paraId="067B6C96" w14:textId="1D49A8D2" w:rsidR="00FE0B8E" w:rsidRDefault="0080740C" w:rsidP="00F1306D">
      <w:r>
        <w:tab/>
      </w:r>
      <w:r w:rsidR="00FC70FC">
        <w:t>p</w:t>
      </w:r>
      <w:r>
        <w:t>ush:</w:t>
      </w:r>
    </w:p>
    <w:p w14:paraId="2338F426" w14:textId="3C3B97DC" w:rsidR="0080740C" w:rsidRDefault="00CB7322" w:rsidP="0080740C">
      <w:pPr>
        <w:pStyle w:val="ListParagraph"/>
        <w:numPr>
          <w:ilvl w:val="0"/>
          <w:numId w:val="1"/>
        </w:numPr>
      </w:pPr>
      <w:r>
        <w:t>The function should accept a value</w:t>
      </w:r>
    </w:p>
    <w:p w14:paraId="553DA425" w14:textId="7592F2C5" w:rsidR="00CB7322" w:rsidRDefault="00CB7322" w:rsidP="0080740C">
      <w:pPr>
        <w:pStyle w:val="ListParagraph"/>
        <w:numPr>
          <w:ilvl w:val="0"/>
          <w:numId w:val="1"/>
        </w:numPr>
      </w:pPr>
      <w:r>
        <w:t>Create a new node with that value</w:t>
      </w:r>
    </w:p>
    <w:p w14:paraId="217861C2" w14:textId="5A8F8129" w:rsidR="00CB7322" w:rsidRDefault="00CB7322" w:rsidP="0080740C">
      <w:pPr>
        <w:pStyle w:val="ListParagraph"/>
        <w:numPr>
          <w:ilvl w:val="0"/>
          <w:numId w:val="1"/>
        </w:numPr>
      </w:pPr>
      <w:r>
        <w:t>If there are no nodes in the stack, set the first and last property to be the newly created node</w:t>
      </w:r>
    </w:p>
    <w:p w14:paraId="4E5AF18A" w14:textId="441624C8" w:rsidR="00CB7322" w:rsidRDefault="00CB7322" w:rsidP="0080740C">
      <w:pPr>
        <w:pStyle w:val="ListParagraph"/>
        <w:numPr>
          <w:ilvl w:val="0"/>
          <w:numId w:val="1"/>
        </w:numPr>
      </w:pPr>
      <w:r>
        <w:t>If there is at least one node, create a variable that stores the current first property on the stack</w:t>
      </w:r>
    </w:p>
    <w:p w14:paraId="208DF496" w14:textId="5C18D422" w:rsidR="00CB7322" w:rsidRDefault="00CB7322" w:rsidP="0080740C">
      <w:pPr>
        <w:pStyle w:val="ListParagraph"/>
        <w:numPr>
          <w:ilvl w:val="0"/>
          <w:numId w:val="1"/>
        </w:numPr>
      </w:pPr>
      <w:r>
        <w:t>Reset the first property to be the newly created node</w:t>
      </w:r>
    </w:p>
    <w:p w14:paraId="3F8F13A3" w14:textId="36D68242" w:rsidR="00CB7322" w:rsidRDefault="00CB7322" w:rsidP="0080740C">
      <w:pPr>
        <w:pStyle w:val="ListParagraph"/>
        <w:numPr>
          <w:ilvl w:val="0"/>
          <w:numId w:val="1"/>
        </w:numPr>
      </w:pPr>
      <w:r>
        <w:t>Set the next property on the node to be the previously created variable</w:t>
      </w:r>
    </w:p>
    <w:p w14:paraId="5E4FF1AC" w14:textId="59D6723A" w:rsidR="00CB7322" w:rsidRDefault="00CB7322" w:rsidP="0080740C">
      <w:pPr>
        <w:pStyle w:val="ListParagraph"/>
        <w:numPr>
          <w:ilvl w:val="0"/>
          <w:numId w:val="1"/>
        </w:numPr>
      </w:pPr>
      <w:r>
        <w:t>Increment the size by 1</w:t>
      </w:r>
    </w:p>
    <w:p w14:paraId="12E90A0B" w14:textId="213D056E" w:rsidR="00685C8D" w:rsidRDefault="00035D44" w:rsidP="00685C8D">
      <w:pPr>
        <w:ind w:left="720"/>
      </w:pPr>
      <w:r>
        <w:t>p</w:t>
      </w:r>
      <w:r w:rsidR="00685C8D">
        <w:t>op:</w:t>
      </w:r>
    </w:p>
    <w:p w14:paraId="4BA9CC3C" w14:textId="6313D9CA" w:rsidR="00685C8D" w:rsidRDefault="00383C85" w:rsidP="00685C8D">
      <w:pPr>
        <w:pStyle w:val="ListParagraph"/>
        <w:numPr>
          <w:ilvl w:val="0"/>
          <w:numId w:val="1"/>
        </w:numPr>
      </w:pPr>
      <w:r>
        <w:t>If there are no nodes in the stack, return null</w:t>
      </w:r>
    </w:p>
    <w:p w14:paraId="0B96FCEB" w14:textId="3EBE4097" w:rsidR="00383C85" w:rsidRDefault="007A4F55" w:rsidP="00383C85">
      <w:pPr>
        <w:pStyle w:val="ListParagraph"/>
        <w:numPr>
          <w:ilvl w:val="0"/>
          <w:numId w:val="1"/>
        </w:numPr>
      </w:pPr>
      <w:r>
        <w:t>Create a temporary variable to store the first property on the stack</w:t>
      </w:r>
    </w:p>
    <w:p w14:paraId="23C0A4BE" w14:textId="641588E5" w:rsidR="007A4F55" w:rsidRDefault="002A24F3" w:rsidP="00383C85">
      <w:pPr>
        <w:pStyle w:val="ListParagraph"/>
        <w:numPr>
          <w:ilvl w:val="0"/>
          <w:numId w:val="1"/>
        </w:numPr>
      </w:pPr>
      <w:r>
        <w:t>If there is only 1 node, set the first and last property to be null</w:t>
      </w:r>
    </w:p>
    <w:p w14:paraId="293195BB" w14:textId="7B83504D" w:rsidR="002A24F3" w:rsidRDefault="00554796" w:rsidP="00383C85">
      <w:pPr>
        <w:pStyle w:val="ListParagraph"/>
        <w:numPr>
          <w:ilvl w:val="0"/>
          <w:numId w:val="1"/>
        </w:numPr>
      </w:pPr>
      <w:r>
        <w:t>If there is more than 1 node, set the first property to be the next property on the current first</w:t>
      </w:r>
    </w:p>
    <w:p w14:paraId="77AC9A2C" w14:textId="3ADF9E63" w:rsidR="00B57AEE" w:rsidRDefault="00B57AEE" w:rsidP="00383C85">
      <w:pPr>
        <w:pStyle w:val="ListParagraph"/>
        <w:numPr>
          <w:ilvl w:val="0"/>
          <w:numId w:val="1"/>
        </w:numPr>
      </w:pPr>
      <w:r>
        <w:t>Decrement the size by 1</w:t>
      </w:r>
    </w:p>
    <w:p w14:paraId="2FCC0ED6" w14:textId="1915CF73" w:rsidR="00B57AEE" w:rsidRDefault="00B57AEE" w:rsidP="00383C85">
      <w:pPr>
        <w:pStyle w:val="ListParagraph"/>
        <w:numPr>
          <w:ilvl w:val="0"/>
          <w:numId w:val="1"/>
        </w:numPr>
      </w:pPr>
      <w:r>
        <w:t>Return the value of the node removed</w:t>
      </w:r>
    </w:p>
    <w:p w14:paraId="74C43F06" w14:textId="77777777" w:rsidR="00A53099" w:rsidRPr="0080740C" w:rsidRDefault="00A53099" w:rsidP="00A53099">
      <w:pPr>
        <w:pStyle w:val="ListParagraph"/>
        <w:ind w:left="1800"/>
      </w:pPr>
    </w:p>
    <w:p w14:paraId="52C27937" w14:textId="1CBFCBA1" w:rsidR="00005EF7" w:rsidRPr="002D3FF3" w:rsidRDefault="00FA35F6" w:rsidP="00005EF7">
      <w:pPr>
        <w:rPr>
          <w:i/>
          <w:iCs/>
          <w:u w:val="single"/>
        </w:rPr>
      </w:pPr>
      <w:r w:rsidRPr="002D3FF3">
        <w:rPr>
          <w:i/>
          <w:iCs/>
          <w:u w:val="single"/>
        </w:rPr>
        <w:t>Full Code:</w:t>
      </w:r>
    </w:p>
    <w:p w14:paraId="04F398F6" w14:textId="6A4761AE" w:rsidR="00FA35F6" w:rsidRDefault="00733CBA" w:rsidP="00005EF7">
      <w:r>
        <w:t>class Node {</w:t>
      </w:r>
    </w:p>
    <w:p w14:paraId="4F7B34EA" w14:textId="778FEF80" w:rsidR="00733CBA" w:rsidRDefault="00850065" w:rsidP="00005EF7">
      <w:r>
        <w:tab/>
        <w:t>constructor(val) {</w:t>
      </w:r>
    </w:p>
    <w:p w14:paraId="67E3F1D1" w14:textId="5A80CE01" w:rsidR="00850065" w:rsidRDefault="0043279A" w:rsidP="00005EF7">
      <w:r>
        <w:tab/>
      </w:r>
      <w:r>
        <w:tab/>
        <w:t>this.val = val;</w:t>
      </w:r>
    </w:p>
    <w:p w14:paraId="1A6BDEAC" w14:textId="119F7823" w:rsidR="00060909" w:rsidRDefault="00060909" w:rsidP="00005EF7">
      <w:r>
        <w:tab/>
      </w:r>
      <w:r>
        <w:tab/>
        <w:t>this.next = null;</w:t>
      </w:r>
    </w:p>
    <w:p w14:paraId="341AF641" w14:textId="24C314A1" w:rsidR="00850065" w:rsidRDefault="00850065" w:rsidP="00005EF7">
      <w:r>
        <w:tab/>
        <w:t>}</w:t>
      </w:r>
    </w:p>
    <w:p w14:paraId="00E977D9" w14:textId="6FDB5D49" w:rsidR="00FC7812" w:rsidRDefault="00733CBA" w:rsidP="00005EF7">
      <w:r>
        <w:t>}</w:t>
      </w:r>
    </w:p>
    <w:p w14:paraId="0E1F0DF4" w14:textId="4A10746C" w:rsidR="00FC7812" w:rsidRDefault="00FC7812" w:rsidP="00005EF7">
      <w:r>
        <w:t>class Stack {</w:t>
      </w:r>
    </w:p>
    <w:p w14:paraId="744F2C8C" w14:textId="497F8831" w:rsidR="00FC7812" w:rsidRDefault="001C22CF" w:rsidP="00005EF7">
      <w:r>
        <w:tab/>
      </w:r>
      <w:r w:rsidR="00753BCD">
        <w:t>constructor() {</w:t>
      </w:r>
    </w:p>
    <w:p w14:paraId="3C98A075" w14:textId="4445AD11" w:rsidR="00753BCD" w:rsidRDefault="00753BCD" w:rsidP="00005EF7">
      <w:r>
        <w:tab/>
      </w:r>
      <w:r>
        <w:tab/>
      </w:r>
      <w:r w:rsidR="000775B0">
        <w:t>this.first = null;</w:t>
      </w:r>
    </w:p>
    <w:p w14:paraId="400D4070" w14:textId="55CA39E2" w:rsidR="000775B0" w:rsidRDefault="000775B0" w:rsidP="00005EF7">
      <w:r>
        <w:tab/>
      </w:r>
      <w:r>
        <w:tab/>
        <w:t>this.last = null;</w:t>
      </w:r>
    </w:p>
    <w:p w14:paraId="4A1B69B8" w14:textId="08EF94C9" w:rsidR="000775B0" w:rsidRDefault="000775B0" w:rsidP="00005EF7">
      <w:r>
        <w:tab/>
      </w:r>
      <w:r>
        <w:tab/>
        <w:t>this.size = 0;</w:t>
      </w:r>
    </w:p>
    <w:p w14:paraId="43E5F221" w14:textId="49308CF3" w:rsidR="00B14262" w:rsidRDefault="00753BCD" w:rsidP="00005EF7">
      <w:r>
        <w:tab/>
        <w:t>}</w:t>
      </w:r>
    </w:p>
    <w:p w14:paraId="36A6CFEE" w14:textId="40BACD80" w:rsidR="00B14262" w:rsidRDefault="00B14262" w:rsidP="00005EF7">
      <w:r>
        <w:lastRenderedPageBreak/>
        <w:tab/>
        <w:t>push(va</w:t>
      </w:r>
      <w:r w:rsidR="005109EB">
        <w:t>l</w:t>
      </w:r>
      <w:r>
        <w:t>){</w:t>
      </w:r>
    </w:p>
    <w:p w14:paraId="2BE3F822" w14:textId="165B962E" w:rsidR="00B14262" w:rsidRDefault="00AF1299" w:rsidP="00005EF7">
      <w:r>
        <w:tab/>
      </w:r>
      <w:r>
        <w:tab/>
        <w:t>var newNode = new Node(val);</w:t>
      </w:r>
    </w:p>
    <w:p w14:paraId="529D1762" w14:textId="048F80C1" w:rsidR="00AF1299" w:rsidRDefault="00AF1299" w:rsidP="00005EF7">
      <w:r>
        <w:tab/>
      </w:r>
      <w:r>
        <w:tab/>
        <w:t>if (!this.first) {</w:t>
      </w:r>
    </w:p>
    <w:p w14:paraId="104B3206" w14:textId="18A55DF5" w:rsidR="00AF1299" w:rsidRDefault="00B46094" w:rsidP="00005EF7">
      <w:r>
        <w:tab/>
      </w:r>
      <w:r>
        <w:tab/>
      </w:r>
      <w:r>
        <w:tab/>
      </w:r>
      <w:r w:rsidR="00A7173B">
        <w:t>this.first = newNode;</w:t>
      </w:r>
    </w:p>
    <w:p w14:paraId="1B122C5D" w14:textId="01A13201" w:rsidR="00A7173B" w:rsidRDefault="00A7173B" w:rsidP="00005EF7">
      <w:r>
        <w:tab/>
      </w:r>
      <w:r>
        <w:tab/>
      </w:r>
      <w:r>
        <w:tab/>
        <w:t>this.last = newNode;</w:t>
      </w:r>
    </w:p>
    <w:p w14:paraId="1375968A" w14:textId="34AF214E" w:rsidR="00AF1299" w:rsidRDefault="00AF1299" w:rsidP="00005EF7">
      <w:r>
        <w:tab/>
      </w:r>
      <w:r>
        <w:tab/>
        <w:t>}</w:t>
      </w:r>
      <w:r w:rsidR="00D27A82">
        <w:t xml:space="preserve"> else {</w:t>
      </w:r>
    </w:p>
    <w:p w14:paraId="3D9D751E" w14:textId="54C9021B" w:rsidR="00D27A82" w:rsidRDefault="00FB0875" w:rsidP="00005EF7">
      <w:r>
        <w:tab/>
      </w:r>
      <w:r>
        <w:tab/>
      </w:r>
      <w:r>
        <w:tab/>
      </w:r>
      <w:r w:rsidR="00CE46A8">
        <w:t>var oldFirst = this.first;</w:t>
      </w:r>
    </w:p>
    <w:p w14:paraId="019B0266" w14:textId="0984C3C4" w:rsidR="00C32220" w:rsidRDefault="00CE46A8" w:rsidP="00CC5646">
      <w:r>
        <w:tab/>
      </w:r>
      <w:r>
        <w:tab/>
      </w:r>
      <w:r>
        <w:tab/>
      </w:r>
      <w:r w:rsidR="00BE4FDF">
        <w:t>this.first = newNode;</w:t>
      </w:r>
    </w:p>
    <w:p w14:paraId="4556DA8B" w14:textId="77996917" w:rsidR="00CC5646" w:rsidRDefault="00CC5646" w:rsidP="00CC5646">
      <w:r>
        <w:tab/>
      </w:r>
      <w:r>
        <w:tab/>
      </w:r>
      <w:r>
        <w:tab/>
        <w:t>this.first.next = oldFirst;</w:t>
      </w:r>
    </w:p>
    <w:p w14:paraId="6E99388E" w14:textId="14192365" w:rsidR="00D27A82" w:rsidRDefault="00D27A82" w:rsidP="00005EF7">
      <w:r>
        <w:tab/>
      </w:r>
      <w:r>
        <w:tab/>
        <w:t>}</w:t>
      </w:r>
    </w:p>
    <w:p w14:paraId="236F9928" w14:textId="6908196E" w:rsidR="0013433F" w:rsidRDefault="0013433F" w:rsidP="00005EF7">
      <w:r>
        <w:tab/>
      </w:r>
      <w:r>
        <w:tab/>
      </w:r>
      <w:r w:rsidR="00B2527D">
        <w:t>return ++this.size;</w:t>
      </w:r>
    </w:p>
    <w:p w14:paraId="32F61AA5" w14:textId="56902795" w:rsidR="00D52CAB" w:rsidRDefault="00B14262" w:rsidP="00005EF7">
      <w:r>
        <w:tab/>
        <w:t>}</w:t>
      </w:r>
    </w:p>
    <w:p w14:paraId="236659FB" w14:textId="402F33E1" w:rsidR="00D52CAB" w:rsidRDefault="00D52CAB" w:rsidP="00005EF7">
      <w:r>
        <w:tab/>
        <w:t>pop() {</w:t>
      </w:r>
    </w:p>
    <w:p w14:paraId="6317D874" w14:textId="4A7315EF" w:rsidR="00D52CAB" w:rsidRDefault="00E010B2" w:rsidP="00005EF7">
      <w:r>
        <w:tab/>
      </w:r>
      <w:r>
        <w:tab/>
      </w:r>
      <w:r w:rsidR="00390F5F">
        <w:t>if (!this.first) {</w:t>
      </w:r>
    </w:p>
    <w:p w14:paraId="3C1D4A51" w14:textId="40B9425F" w:rsidR="00390F5F" w:rsidRDefault="00390F5F" w:rsidP="00005EF7">
      <w:r>
        <w:tab/>
      </w:r>
      <w:r>
        <w:tab/>
      </w:r>
      <w:r>
        <w:tab/>
        <w:t>return null;</w:t>
      </w:r>
    </w:p>
    <w:p w14:paraId="2E940552" w14:textId="6FF5D606" w:rsidR="00390F5F" w:rsidRDefault="00390F5F" w:rsidP="00005EF7">
      <w:r>
        <w:tab/>
      </w:r>
      <w:r>
        <w:tab/>
        <w:t>}</w:t>
      </w:r>
      <w:r w:rsidR="00871760">
        <w:t xml:space="preserve"> else {</w:t>
      </w:r>
    </w:p>
    <w:p w14:paraId="45209971" w14:textId="5D522607" w:rsidR="00871760" w:rsidRDefault="006A2160" w:rsidP="00005EF7">
      <w:r>
        <w:tab/>
      </w:r>
      <w:r>
        <w:tab/>
      </w:r>
      <w:r>
        <w:tab/>
      </w:r>
      <w:r w:rsidR="00DE5DAD">
        <w:t>var oldFirst = this.first;</w:t>
      </w:r>
    </w:p>
    <w:p w14:paraId="2FEFA833" w14:textId="697CDE1F" w:rsidR="009749D6" w:rsidRDefault="009749D6" w:rsidP="0092373A">
      <w:r>
        <w:tab/>
      </w:r>
      <w:r>
        <w:tab/>
      </w:r>
      <w:r>
        <w:tab/>
        <w:t>if (this.</w:t>
      </w:r>
      <w:r w:rsidR="00E77E80">
        <w:t>first === this.last</w:t>
      </w:r>
      <w:r>
        <w:t>) {</w:t>
      </w:r>
    </w:p>
    <w:p w14:paraId="79F0FB8B" w14:textId="55C52A75" w:rsidR="00247AC6" w:rsidRDefault="00247AC6" w:rsidP="00005EF7">
      <w:r>
        <w:tab/>
      </w:r>
      <w:r>
        <w:tab/>
      </w:r>
      <w:r>
        <w:tab/>
      </w:r>
      <w:r>
        <w:tab/>
        <w:t>this.last = null;</w:t>
      </w:r>
    </w:p>
    <w:p w14:paraId="66BE5275" w14:textId="2FB22A8B" w:rsidR="009749D6" w:rsidRDefault="009749D6" w:rsidP="00005EF7">
      <w:r>
        <w:tab/>
      </w:r>
      <w:r>
        <w:tab/>
      </w:r>
      <w:r>
        <w:tab/>
        <w:t>}</w:t>
      </w:r>
      <w:r w:rsidR="00247AC6">
        <w:t xml:space="preserve"> else {</w:t>
      </w:r>
    </w:p>
    <w:p w14:paraId="6116E6BE" w14:textId="315B00E1" w:rsidR="00247AC6" w:rsidRDefault="00500890" w:rsidP="00005EF7">
      <w:r>
        <w:tab/>
      </w:r>
      <w:r>
        <w:tab/>
      </w:r>
      <w:r>
        <w:tab/>
      </w:r>
      <w:r>
        <w:tab/>
      </w:r>
      <w:r w:rsidR="00746C35">
        <w:t>this.first = oldFirst.next;</w:t>
      </w:r>
    </w:p>
    <w:p w14:paraId="0B3D8C56" w14:textId="790A4A52" w:rsidR="007B5DA4" w:rsidRDefault="007B5DA4" w:rsidP="00005EF7">
      <w:r>
        <w:tab/>
      </w:r>
      <w:r>
        <w:tab/>
      </w:r>
      <w:r>
        <w:tab/>
      </w:r>
      <w:r>
        <w:tab/>
        <w:t>oldFirst.next = null;</w:t>
      </w:r>
    </w:p>
    <w:p w14:paraId="5B3BCC64" w14:textId="22336F44" w:rsidR="00247AC6" w:rsidRDefault="00247AC6" w:rsidP="00005EF7">
      <w:r>
        <w:tab/>
      </w:r>
      <w:r>
        <w:tab/>
      </w:r>
      <w:r>
        <w:tab/>
        <w:t>}</w:t>
      </w:r>
    </w:p>
    <w:p w14:paraId="2A40584C" w14:textId="6603343A" w:rsidR="00C22E1C" w:rsidRDefault="00C22E1C" w:rsidP="00005EF7">
      <w:r>
        <w:tab/>
      </w:r>
      <w:r>
        <w:tab/>
      </w:r>
      <w:r>
        <w:tab/>
        <w:t>this.size--;</w:t>
      </w:r>
    </w:p>
    <w:p w14:paraId="23F77F2C" w14:textId="2892B9A8" w:rsidR="00A86AF6" w:rsidRDefault="00A86AF6" w:rsidP="00005EF7">
      <w:r>
        <w:tab/>
      </w:r>
      <w:r>
        <w:tab/>
      </w:r>
      <w:r>
        <w:tab/>
        <w:t>return oldFirst</w:t>
      </w:r>
      <w:r w:rsidR="009D3025">
        <w:t>.val</w:t>
      </w:r>
      <w:r>
        <w:t>;</w:t>
      </w:r>
    </w:p>
    <w:p w14:paraId="60CA73A7" w14:textId="2E36CAC3" w:rsidR="00871760" w:rsidRDefault="00871760" w:rsidP="00005EF7">
      <w:r>
        <w:tab/>
      </w:r>
      <w:r>
        <w:tab/>
        <w:t>}</w:t>
      </w:r>
    </w:p>
    <w:p w14:paraId="04E13564" w14:textId="359AAFD3" w:rsidR="00A44944" w:rsidRPr="00D52CAB" w:rsidRDefault="00A44944" w:rsidP="00005EF7">
      <w:pPr>
        <w:rPr>
          <w:sz w:val="24"/>
          <w:szCs w:val="24"/>
        </w:rPr>
      </w:pPr>
      <w:r>
        <w:tab/>
        <w:t>}</w:t>
      </w:r>
    </w:p>
    <w:p w14:paraId="188612A3" w14:textId="11835F9E" w:rsidR="00FC7812" w:rsidRDefault="00FC7812" w:rsidP="00005EF7">
      <w:r>
        <w:t>}</w:t>
      </w:r>
    </w:p>
    <w:p w14:paraId="77F7FC26" w14:textId="4921A947" w:rsidR="005E6FDF" w:rsidRDefault="005E6FDF" w:rsidP="00005EF7">
      <w:pPr>
        <w:rPr>
          <w:i/>
          <w:iCs/>
          <w:u w:val="single"/>
        </w:rPr>
      </w:pPr>
      <w:r w:rsidRPr="007C4946">
        <w:rPr>
          <w:i/>
          <w:iCs/>
          <w:u w:val="single"/>
        </w:rPr>
        <w:t>Big O:</w:t>
      </w:r>
    </w:p>
    <w:p w14:paraId="2B67E82E" w14:textId="44FC9862" w:rsidR="007C4946" w:rsidRDefault="00EC54C7" w:rsidP="00005EF7">
      <w:r>
        <w:lastRenderedPageBreak/>
        <w:tab/>
      </w:r>
      <w:r>
        <w:tab/>
        <w:t>Insertion – O(1)</w:t>
      </w:r>
    </w:p>
    <w:p w14:paraId="296EB501" w14:textId="1C5B4FCD" w:rsidR="00EC54C7" w:rsidRDefault="00EC54C7" w:rsidP="00005EF7">
      <w:r>
        <w:tab/>
      </w:r>
      <w:r>
        <w:tab/>
        <w:t>Removal – O(1)</w:t>
      </w:r>
    </w:p>
    <w:p w14:paraId="76113114" w14:textId="3AEED86E" w:rsidR="00EC54C7" w:rsidRDefault="00EC54C7" w:rsidP="00005EF7">
      <w:r>
        <w:tab/>
      </w:r>
      <w:r>
        <w:tab/>
        <w:t>Searching – O(N)</w:t>
      </w:r>
    </w:p>
    <w:p w14:paraId="77F1D597" w14:textId="4EDE4D47" w:rsidR="00EC54C7" w:rsidRDefault="00EC54C7" w:rsidP="00005EF7">
      <w:r>
        <w:tab/>
      </w:r>
      <w:r>
        <w:tab/>
        <w:t>Access – O(N)</w:t>
      </w:r>
    </w:p>
    <w:p w14:paraId="414775F5" w14:textId="6D8517AF" w:rsidR="00E269EC" w:rsidRDefault="00E269EC" w:rsidP="00005EF7"/>
    <w:p w14:paraId="25EA930E" w14:textId="33184AF1" w:rsidR="00E269EC" w:rsidRDefault="00E269EC" w:rsidP="00005EF7"/>
    <w:p w14:paraId="45FFC4A2" w14:textId="5449C940" w:rsidR="00E269EC" w:rsidRDefault="001F605B" w:rsidP="002A24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Queue</w:t>
      </w:r>
    </w:p>
    <w:p w14:paraId="2DBA6F7F" w14:textId="54D3BE43" w:rsidR="002A245B" w:rsidRPr="00582200" w:rsidRDefault="00C97B01" w:rsidP="00CC2A27">
      <w:pPr>
        <w:rPr>
          <w:i/>
          <w:iCs/>
          <w:u w:val="single"/>
        </w:rPr>
      </w:pPr>
      <w:r w:rsidRPr="00582200">
        <w:rPr>
          <w:i/>
          <w:iCs/>
          <w:u w:val="single"/>
        </w:rPr>
        <w:t>Pseudocode for Queue</w:t>
      </w:r>
      <w:r w:rsidR="00BB1258">
        <w:rPr>
          <w:i/>
          <w:iCs/>
          <w:u w:val="single"/>
        </w:rPr>
        <w:t xml:space="preserve"> (add to the end, remove from the start)</w:t>
      </w:r>
      <w:r w:rsidRPr="00582200">
        <w:rPr>
          <w:i/>
          <w:iCs/>
          <w:u w:val="single"/>
        </w:rPr>
        <w:t>:</w:t>
      </w:r>
    </w:p>
    <w:p w14:paraId="53E45F77" w14:textId="3E947592" w:rsidR="00C97B01" w:rsidRDefault="007F50C9" w:rsidP="00CC2A27">
      <w:r>
        <w:tab/>
        <w:t>enqueue:</w:t>
      </w:r>
    </w:p>
    <w:p w14:paraId="606F2553" w14:textId="356F7DBC" w:rsidR="0086331E" w:rsidRDefault="000B5E9A" w:rsidP="0086331E">
      <w:pPr>
        <w:pStyle w:val="ListParagraph"/>
        <w:numPr>
          <w:ilvl w:val="0"/>
          <w:numId w:val="1"/>
        </w:numPr>
      </w:pPr>
      <w:r>
        <w:t>This function accepts some value</w:t>
      </w:r>
    </w:p>
    <w:p w14:paraId="113756DD" w14:textId="56F2B32A" w:rsidR="000B5E9A" w:rsidRDefault="000B5E9A" w:rsidP="0086331E">
      <w:pPr>
        <w:pStyle w:val="ListParagraph"/>
        <w:numPr>
          <w:ilvl w:val="0"/>
          <w:numId w:val="1"/>
        </w:numPr>
      </w:pPr>
      <w:r>
        <w:t>Create a new node using the value passed to the function</w:t>
      </w:r>
    </w:p>
    <w:p w14:paraId="37D0499F" w14:textId="354F72AB" w:rsidR="000B5E9A" w:rsidRDefault="000E305D" w:rsidP="00450EA9">
      <w:pPr>
        <w:pStyle w:val="ListParagraph"/>
        <w:numPr>
          <w:ilvl w:val="0"/>
          <w:numId w:val="1"/>
        </w:numPr>
      </w:pPr>
      <w:r>
        <w:t>If there is no node in the queue, set the first and last to be the newly created node</w:t>
      </w:r>
    </w:p>
    <w:p w14:paraId="43EEE708" w14:textId="57E5E3FB" w:rsidR="000E305D" w:rsidRDefault="00297E52" w:rsidP="00450EA9">
      <w:pPr>
        <w:pStyle w:val="ListParagraph"/>
        <w:numPr>
          <w:ilvl w:val="0"/>
          <w:numId w:val="1"/>
        </w:numPr>
      </w:pPr>
      <w:r>
        <w:t xml:space="preserve">Otherwise, </w:t>
      </w:r>
      <w:r w:rsidR="00476D8D">
        <w:t>set the next property on the current last to be that node, and then set the property of the queue to be that node</w:t>
      </w:r>
    </w:p>
    <w:p w14:paraId="2967FE82" w14:textId="55C691C4" w:rsidR="00116001" w:rsidRDefault="00116001" w:rsidP="00450EA9">
      <w:pPr>
        <w:pStyle w:val="ListParagraph"/>
        <w:numPr>
          <w:ilvl w:val="0"/>
          <w:numId w:val="1"/>
        </w:numPr>
      </w:pPr>
      <w:r>
        <w:t>Increment the size by 1</w:t>
      </w:r>
    </w:p>
    <w:p w14:paraId="3DD2E751" w14:textId="123558EF" w:rsidR="00F15475" w:rsidRDefault="00A32C48" w:rsidP="00F15475">
      <w:pPr>
        <w:ind w:left="720"/>
      </w:pPr>
      <w:r>
        <w:t>d</w:t>
      </w:r>
      <w:r w:rsidR="00F15475">
        <w:t>equeue:</w:t>
      </w:r>
    </w:p>
    <w:p w14:paraId="7449E169" w14:textId="2A6AC301" w:rsidR="00F15475" w:rsidRDefault="00D748C0" w:rsidP="00F15475">
      <w:pPr>
        <w:pStyle w:val="ListParagraph"/>
        <w:numPr>
          <w:ilvl w:val="0"/>
          <w:numId w:val="1"/>
        </w:numPr>
      </w:pPr>
      <w:r>
        <w:t>If there is no first property, return null</w:t>
      </w:r>
    </w:p>
    <w:p w14:paraId="5CC7C6B7" w14:textId="3BC5C992" w:rsidR="00F813E3" w:rsidRDefault="00F813E3" w:rsidP="00F15475">
      <w:pPr>
        <w:pStyle w:val="ListParagraph"/>
        <w:numPr>
          <w:ilvl w:val="0"/>
          <w:numId w:val="1"/>
        </w:numPr>
      </w:pPr>
      <w:r>
        <w:t>Store the first property to the variable</w:t>
      </w:r>
    </w:p>
    <w:p w14:paraId="2DD2B7CA" w14:textId="3AFA2B09" w:rsidR="00F813E3" w:rsidRDefault="001B5718" w:rsidP="00F813E3">
      <w:pPr>
        <w:pStyle w:val="ListParagraph"/>
        <w:numPr>
          <w:ilvl w:val="0"/>
          <w:numId w:val="1"/>
        </w:numPr>
      </w:pPr>
      <w:r>
        <w:t>See if the first is the same as the last (check if there is only 1 node</w:t>
      </w:r>
      <w:r w:rsidR="00DA6071">
        <w:t>). If so, set the first and last to be null</w:t>
      </w:r>
    </w:p>
    <w:p w14:paraId="2A51C4A0" w14:textId="26DFBD0E" w:rsidR="00DA6071" w:rsidRDefault="00DA6071" w:rsidP="00F813E3">
      <w:pPr>
        <w:pStyle w:val="ListParagraph"/>
        <w:numPr>
          <w:ilvl w:val="0"/>
          <w:numId w:val="1"/>
        </w:numPr>
      </w:pPr>
      <w:r>
        <w:t>If there is more than 1 node</w:t>
      </w:r>
      <w:r>
        <w:tab/>
        <w:t>, set the first property to be the next property of first</w:t>
      </w:r>
    </w:p>
    <w:p w14:paraId="70648F56" w14:textId="6EBB021C" w:rsidR="00DA6071" w:rsidRDefault="003D0C53" w:rsidP="00F813E3">
      <w:pPr>
        <w:pStyle w:val="ListParagraph"/>
        <w:numPr>
          <w:ilvl w:val="0"/>
          <w:numId w:val="1"/>
        </w:numPr>
      </w:pPr>
      <w:r>
        <w:t>Decrement the size by 1</w:t>
      </w:r>
    </w:p>
    <w:p w14:paraId="174CD3F3" w14:textId="4C7BB503" w:rsidR="003D0C53" w:rsidRDefault="003D0C53" w:rsidP="00F813E3">
      <w:pPr>
        <w:pStyle w:val="ListParagraph"/>
        <w:numPr>
          <w:ilvl w:val="0"/>
          <w:numId w:val="1"/>
        </w:numPr>
      </w:pPr>
      <w:r>
        <w:t>Return the value of the node dequeued</w:t>
      </w:r>
    </w:p>
    <w:p w14:paraId="133151ED" w14:textId="77777777" w:rsidR="00450EA9" w:rsidRDefault="00450EA9" w:rsidP="001752DA"/>
    <w:p w14:paraId="63B1A969" w14:textId="396EE1F0" w:rsidR="00582200" w:rsidRDefault="0096089A" w:rsidP="00CC2A27">
      <w:pPr>
        <w:rPr>
          <w:i/>
          <w:iCs/>
          <w:u w:val="single"/>
        </w:rPr>
      </w:pPr>
      <w:r w:rsidRPr="003F44C9">
        <w:rPr>
          <w:i/>
          <w:iCs/>
          <w:u w:val="single"/>
        </w:rPr>
        <w:t>Full Code:</w:t>
      </w:r>
    </w:p>
    <w:p w14:paraId="6DDE8E79" w14:textId="52B45BF9" w:rsidR="0098399F" w:rsidRDefault="002056F5" w:rsidP="00CC2A27">
      <w:r>
        <w:t>c</w:t>
      </w:r>
      <w:r w:rsidR="0098399F">
        <w:t>lass Node{</w:t>
      </w:r>
    </w:p>
    <w:p w14:paraId="1FBA0232" w14:textId="026E2A6F" w:rsidR="0098399F" w:rsidRDefault="00DC770F" w:rsidP="00CC2A27">
      <w:r>
        <w:tab/>
        <w:t>constructor(</w:t>
      </w:r>
      <w:r w:rsidR="00654EA1">
        <w:t>val</w:t>
      </w:r>
      <w:r>
        <w:t>) {</w:t>
      </w:r>
    </w:p>
    <w:p w14:paraId="52F22602" w14:textId="77777777" w:rsidR="006E6A39" w:rsidRDefault="00083CCF" w:rsidP="00CC2A27">
      <w:r>
        <w:tab/>
      </w:r>
      <w:r>
        <w:tab/>
      </w:r>
      <w:r w:rsidR="00654EA1">
        <w:t>this.</w:t>
      </w:r>
      <w:r w:rsidR="006E6A39">
        <w:t>val</w:t>
      </w:r>
      <w:r w:rsidR="00654EA1">
        <w:t xml:space="preserve"> =</w:t>
      </w:r>
      <w:r w:rsidR="006E6A39">
        <w:t xml:space="preserve"> val;</w:t>
      </w:r>
    </w:p>
    <w:p w14:paraId="18DA89EB" w14:textId="1DC60D47" w:rsidR="00DC770F" w:rsidRDefault="006E6A39" w:rsidP="00CC2A27">
      <w:r>
        <w:tab/>
      </w:r>
      <w:r>
        <w:tab/>
        <w:t>this.next = null;</w:t>
      </w:r>
      <w:r w:rsidR="00654EA1">
        <w:t xml:space="preserve"> </w:t>
      </w:r>
    </w:p>
    <w:p w14:paraId="2CC949F3" w14:textId="06B6A451" w:rsidR="00DC770F" w:rsidRDefault="00DC770F" w:rsidP="00CC2A27">
      <w:r>
        <w:tab/>
        <w:t>}</w:t>
      </w:r>
    </w:p>
    <w:p w14:paraId="2C12DB12" w14:textId="78A7B044" w:rsidR="0098399F" w:rsidRDefault="0098399F" w:rsidP="00CC2A27">
      <w:r>
        <w:t>}</w:t>
      </w:r>
    </w:p>
    <w:p w14:paraId="54221045" w14:textId="39D712BD" w:rsidR="00A05B76" w:rsidRDefault="00A05B76" w:rsidP="00CC2A27"/>
    <w:p w14:paraId="0AF6B72D" w14:textId="23D54CFD" w:rsidR="00A05B76" w:rsidRDefault="00A05B76" w:rsidP="00CC2A27">
      <w:r>
        <w:t>class Queue {</w:t>
      </w:r>
    </w:p>
    <w:p w14:paraId="48F75DA7" w14:textId="75FC5B9D" w:rsidR="00A05B76" w:rsidRDefault="00421710" w:rsidP="00CC2A27">
      <w:r>
        <w:lastRenderedPageBreak/>
        <w:tab/>
        <w:t>constructor() {</w:t>
      </w:r>
    </w:p>
    <w:p w14:paraId="6D539D47" w14:textId="5E95CDA7" w:rsidR="00421710" w:rsidRDefault="00E41047" w:rsidP="00CC2A27">
      <w:r>
        <w:tab/>
      </w:r>
      <w:r>
        <w:tab/>
        <w:t>this.first = null;</w:t>
      </w:r>
    </w:p>
    <w:p w14:paraId="33FF78E7" w14:textId="6C5AA94B" w:rsidR="00E41047" w:rsidRDefault="00E41047" w:rsidP="00CC2A27">
      <w:r>
        <w:tab/>
      </w:r>
      <w:r>
        <w:tab/>
        <w:t>this.last = null;</w:t>
      </w:r>
    </w:p>
    <w:p w14:paraId="6D1DA332" w14:textId="59F3B6FF" w:rsidR="00E41047" w:rsidRDefault="00E41047" w:rsidP="00CC2A27">
      <w:r>
        <w:tab/>
      </w:r>
      <w:r>
        <w:tab/>
        <w:t>this.size = 0;</w:t>
      </w:r>
    </w:p>
    <w:p w14:paraId="28C14D70" w14:textId="7F29C9AD" w:rsidR="00421710" w:rsidRDefault="00421710" w:rsidP="00CC2A27">
      <w:r>
        <w:tab/>
        <w:t>}</w:t>
      </w:r>
    </w:p>
    <w:p w14:paraId="012AE790" w14:textId="78DBD7AD" w:rsidR="001809A0" w:rsidRDefault="001809A0" w:rsidP="00CC2A27">
      <w:r>
        <w:tab/>
      </w:r>
      <w:r w:rsidR="00022F0C">
        <w:t>e</w:t>
      </w:r>
      <w:r w:rsidR="00B76B76">
        <w:t>nqueue(val) {</w:t>
      </w:r>
    </w:p>
    <w:p w14:paraId="46EC80E5" w14:textId="30825EEA" w:rsidR="00B76B76" w:rsidRDefault="00FB091B" w:rsidP="00CC2A27">
      <w:r>
        <w:tab/>
      </w:r>
      <w:r>
        <w:tab/>
      </w:r>
      <w:r w:rsidR="00931B4F">
        <w:t>var newNode = new Node(val);</w:t>
      </w:r>
    </w:p>
    <w:p w14:paraId="147FF19B" w14:textId="02201BC3" w:rsidR="00EA4D96" w:rsidRDefault="00EA4D96" w:rsidP="00CC2A27">
      <w:r>
        <w:tab/>
      </w:r>
      <w:r>
        <w:tab/>
        <w:t>if (!this.first) {</w:t>
      </w:r>
    </w:p>
    <w:p w14:paraId="24D5AB35" w14:textId="7B288F0B" w:rsidR="00EA4D96" w:rsidRDefault="00EA4D96" w:rsidP="00CC2A27">
      <w:r>
        <w:tab/>
      </w:r>
      <w:r>
        <w:tab/>
      </w:r>
      <w:r>
        <w:tab/>
        <w:t>this.first = newNode;</w:t>
      </w:r>
    </w:p>
    <w:p w14:paraId="5E048A5C" w14:textId="050D32DA" w:rsidR="00EA4D96" w:rsidRDefault="00EA4D96" w:rsidP="00CC2A27">
      <w:r>
        <w:tab/>
      </w:r>
      <w:r>
        <w:tab/>
      </w:r>
      <w:r>
        <w:tab/>
        <w:t>this.last = newNode;</w:t>
      </w:r>
    </w:p>
    <w:p w14:paraId="463B94FB" w14:textId="080ABC2A" w:rsidR="00EA4D96" w:rsidRDefault="00EA4D96" w:rsidP="00CC2A27">
      <w:r>
        <w:tab/>
      </w:r>
      <w:r>
        <w:tab/>
        <w:t>}</w:t>
      </w:r>
      <w:r w:rsidR="00837125">
        <w:t xml:space="preserve"> else {</w:t>
      </w:r>
    </w:p>
    <w:p w14:paraId="1EE15A52" w14:textId="5EF2AC8F" w:rsidR="00837125" w:rsidRDefault="00837125" w:rsidP="00CC2A27">
      <w:r>
        <w:tab/>
      </w:r>
      <w:r w:rsidR="000A0E67">
        <w:tab/>
      </w:r>
      <w:r w:rsidR="000A0E67">
        <w:tab/>
      </w:r>
      <w:r w:rsidR="00CC6B85">
        <w:t>this.last.next = newNode;</w:t>
      </w:r>
    </w:p>
    <w:p w14:paraId="1ED2C510" w14:textId="742C979D" w:rsidR="001A0C37" w:rsidRDefault="001A0C37" w:rsidP="00CC2A27">
      <w:r>
        <w:tab/>
      </w:r>
      <w:r>
        <w:tab/>
      </w:r>
      <w:r>
        <w:tab/>
        <w:t>this.last = newNode;</w:t>
      </w:r>
    </w:p>
    <w:p w14:paraId="09EBBB73" w14:textId="59833846" w:rsidR="00837125" w:rsidRDefault="00837125" w:rsidP="00CC2A27">
      <w:r>
        <w:tab/>
      </w:r>
      <w:r>
        <w:tab/>
        <w:t>}</w:t>
      </w:r>
    </w:p>
    <w:p w14:paraId="1A12AD40" w14:textId="14778FF9" w:rsidR="00B336CB" w:rsidRDefault="00B336CB" w:rsidP="00CC2A27">
      <w:r>
        <w:tab/>
      </w:r>
      <w:r>
        <w:tab/>
        <w:t>return ++this.size;</w:t>
      </w:r>
    </w:p>
    <w:p w14:paraId="47165451" w14:textId="07DE6FA7" w:rsidR="00B76B76" w:rsidRDefault="00B76B76" w:rsidP="00CC2A27">
      <w:r>
        <w:tab/>
        <w:t>}</w:t>
      </w:r>
    </w:p>
    <w:p w14:paraId="7B6E1ED3" w14:textId="4AA17798" w:rsidR="001C7807" w:rsidRDefault="001C7807" w:rsidP="00CC2A27"/>
    <w:p w14:paraId="2F75CE46" w14:textId="13EAA9A2" w:rsidR="001C7807" w:rsidRDefault="001C7807" w:rsidP="00CC2A27">
      <w:r>
        <w:tab/>
        <w:t>dequeue() {</w:t>
      </w:r>
    </w:p>
    <w:p w14:paraId="2C7A6027" w14:textId="0FE15337" w:rsidR="001C7807" w:rsidRDefault="009D0A3A" w:rsidP="00CC2A27">
      <w:r>
        <w:tab/>
      </w:r>
      <w:r w:rsidR="005D0643">
        <w:tab/>
      </w:r>
      <w:r w:rsidR="00312971">
        <w:t>if (!this.first) {</w:t>
      </w:r>
    </w:p>
    <w:p w14:paraId="52421635" w14:textId="6BBCDC45" w:rsidR="00312971" w:rsidRDefault="00312971" w:rsidP="00CC2A27">
      <w:r>
        <w:tab/>
      </w:r>
      <w:r>
        <w:tab/>
      </w:r>
      <w:r>
        <w:tab/>
        <w:t>return null;</w:t>
      </w:r>
      <w:r>
        <w:tab/>
      </w:r>
    </w:p>
    <w:p w14:paraId="670CAE20" w14:textId="6C6AA8C9" w:rsidR="00312971" w:rsidRDefault="00312971" w:rsidP="00CC2A27">
      <w:r>
        <w:tab/>
      </w:r>
      <w:r>
        <w:tab/>
        <w:t xml:space="preserve">} </w:t>
      </w:r>
      <w:r w:rsidR="00E738AE">
        <w:t xml:space="preserve"> else {</w:t>
      </w:r>
    </w:p>
    <w:p w14:paraId="52DA1A8F" w14:textId="38B097CD" w:rsidR="00E738AE" w:rsidRDefault="00E738AE" w:rsidP="00CC2A27">
      <w:r>
        <w:tab/>
      </w:r>
      <w:r>
        <w:tab/>
      </w:r>
      <w:r>
        <w:tab/>
        <w:t>var temp = this.first;</w:t>
      </w:r>
    </w:p>
    <w:p w14:paraId="69BC727B" w14:textId="56155696" w:rsidR="00E738AE" w:rsidRDefault="00E738AE" w:rsidP="00CC2A27">
      <w:r>
        <w:tab/>
      </w:r>
      <w:r>
        <w:tab/>
      </w:r>
      <w:r>
        <w:tab/>
        <w:t>if (this.first === this.last) {</w:t>
      </w:r>
    </w:p>
    <w:p w14:paraId="0BA7952F" w14:textId="5C35B053" w:rsidR="00E738AE" w:rsidRDefault="00E738AE" w:rsidP="00CC2A27">
      <w:r>
        <w:tab/>
      </w:r>
      <w:r>
        <w:tab/>
      </w:r>
      <w:r>
        <w:tab/>
      </w:r>
      <w:r w:rsidR="006D4469">
        <w:tab/>
        <w:t>this.last = null</w:t>
      </w:r>
      <w:r w:rsidR="00980931">
        <w:t>;</w:t>
      </w:r>
    </w:p>
    <w:p w14:paraId="70AB1474" w14:textId="693F95C3" w:rsidR="00E738AE" w:rsidRDefault="00E738AE" w:rsidP="00CC2A27">
      <w:r>
        <w:tab/>
      </w:r>
      <w:r>
        <w:tab/>
      </w:r>
      <w:r>
        <w:tab/>
        <w:t>}</w:t>
      </w:r>
      <w:r w:rsidR="00980931">
        <w:t xml:space="preserve"> else {</w:t>
      </w:r>
    </w:p>
    <w:p w14:paraId="47613720" w14:textId="4EB1770A" w:rsidR="00980931" w:rsidRDefault="00D04F2E" w:rsidP="00CC2A27">
      <w:r>
        <w:tab/>
      </w:r>
      <w:r>
        <w:tab/>
      </w:r>
      <w:r>
        <w:tab/>
      </w:r>
      <w:r>
        <w:tab/>
        <w:t>this.first = this.first.next;</w:t>
      </w:r>
    </w:p>
    <w:p w14:paraId="69C69D76" w14:textId="6E5EA68E" w:rsidR="00980931" w:rsidRDefault="00980931" w:rsidP="00CC2A27">
      <w:r>
        <w:tab/>
      </w:r>
      <w:r>
        <w:tab/>
      </w:r>
      <w:r>
        <w:tab/>
        <w:t>}</w:t>
      </w:r>
    </w:p>
    <w:p w14:paraId="40289AF5" w14:textId="5A9CFC81" w:rsidR="00D463E4" w:rsidRDefault="00D463E4" w:rsidP="00CC2A27">
      <w:r>
        <w:tab/>
      </w:r>
      <w:r>
        <w:tab/>
      </w:r>
      <w:r>
        <w:tab/>
        <w:t>this.size--;</w:t>
      </w:r>
    </w:p>
    <w:p w14:paraId="538FD8F9" w14:textId="78F6926C" w:rsidR="00604F53" w:rsidRDefault="00604F53" w:rsidP="00CC2A27">
      <w:r>
        <w:tab/>
      </w:r>
      <w:r>
        <w:tab/>
      </w:r>
      <w:r>
        <w:tab/>
        <w:t xml:space="preserve">return </w:t>
      </w:r>
      <w:r w:rsidR="005364DB">
        <w:t>temp.val;</w:t>
      </w:r>
    </w:p>
    <w:p w14:paraId="6CEBAF01" w14:textId="492D5D8C" w:rsidR="00E738AE" w:rsidRDefault="00E738AE" w:rsidP="00CC2A27">
      <w:r>
        <w:lastRenderedPageBreak/>
        <w:tab/>
      </w:r>
      <w:r>
        <w:tab/>
        <w:t>}</w:t>
      </w:r>
    </w:p>
    <w:p w14:paraId="1AFCF6A0" w14:textId="6A002F55" w:rsidR="001C7807" w:rsidRDefault="001C7807" w:rsidP="00CC2A27">
      <w:r>
        <w:tab/>
        <w:t>}</w:t>
      </w:r>
    </w:p>
    <w:p w14:paraId="624BE5AF" w14:textId="5A47E9A6" w:rsidR="00A05B76" w:rsidRDefault="00A05B76" w:rsidP="00CC2A27">
      <w:r>
        <w:t>}</w:t>
      </w:r>
    </w:p>
    <w:p w14:paraId="13DB5ED9" w14:textId="61D260A1" w:rsidR="00E16E4D" w:rsidRDefault="00E16E4D" w:rsidP="00CC2A27"/>
    <w:p w14:paraId="5ED1EA5C" w14:textId="18827D61" w:rsidR="00E16E4D" w:rsidRDefault="00E16E4D" w:rsidP="00CC2A27">
      <w:pPr>
        <w:rPr>
          <w:i/>
          <w:iCs/>
          <w:u w:val="single"/>
        </w:rPr>
      </w:pPr>
      <w:r w:rsidRPr="00157B22">
        <w:rPr>
          <w:i/>
          <w:iCs/>
          <w:u w:val="single"/>
        </w:rPr>
        <w:t>Big O:</w:t>
      </w:r>
    </w:p>
    <w:p w14:paraId="6110C1BC" w14:textId="0FF9D569" w:rsidR="00157B22" w:rsidRDefault="00AB7FDC" w:rsidP="00CC2A27">
      <w:r>
        <w:rPr>
          <w:i/>
          <w:iCs/>
        </w:rPr>
        <w:tab/>
      </w:r>
      <w:r>
        <w:t>Insert – O(1)</w:t>
      </w:r>
    </w:p>
    <w:p w14:paraId="7E7CC9F3" w14:textId="5F51844D" w:rsidR="00AB7FDC" w:rsidRDefault="00AB7FDC" w:rsidP="00CC2A27">
      <w:r>
        <w:tab/>
        <w:t>Removal – O(1)</w:t>
      </w:r>
    </w:p>
    <w:p w14:paraId="554D75EF" w14:textId="0822ADCE" w:rsidR="00AB7FDC" w:rsidRDefault="00AB7FDC" w:rsidP="00CC2A27">
      <w:r>
        <w:tab/>
      </w:r>
      <w:r w:rsidR="005F5267">
        <w:t>Searching – O(N)</w:t>
      </w:r>
    </w:p>
    <w:p w14:paraId="35726F49" w14:textId="71A72148" w:rsidR="005F5267" w:rsidRPr="00AB7FDC" w:rsidRDefault="005F5267" w:rsidP="00CC2A27">
      <w:r>
        <w:tab/>
        <w:t>Access – O(N)</w:t>
      </w:r>
    </w:p>
    <w:sectPr w:rsidR="005F5267" w:rsidRPr="00AB7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7E7D"/>
    <w:multiLevelType w:val="hybridMultilevel"/>
    <w:tmpl w:val="4D922CAC"/>
    <w:lvl w:ilvl="0" w:tplc="8050E1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B3"/>
    <w:rsid w:val="00005EF7"/>
    <w:rsid w:val="00014D20"/>
    <w:rsid w:val="00022F0C"/>
    <w:rsid w:val="00035D44"/>
    <w:rsid w:val="00042BA3"/>
    <w:rsid w:val="00060909"/>
    <w:rsid w:val="000775B0"/>
    <w:rsid w:val="00083CCF"/>
    <w:rsid w:val="000A0E67"/>
    <w:rsid w:val="000B5E9A"/>
    <w:rsid w:val="000E305D"/>
    <w:rsid w:val="00101A29"/>
    <w:rsid w:val="00116001"/>
    <w:rsid w:val="0013433F"/>
    <w:rsid w:val="00157B22"/>
    <w:rsid w:val="001752DA"/>
    <w:rsid w:val="001809A0"/>
    <w:rsid w:val="001A0C37"/>
    <w:rsid w:val="001B5718"/>
    <w:rsid w:val="001C22CF"/>
    <w:rsid w:val="001C7807"/>
    <w:rsid w:val="001F605B"/>
    <w:rsid w:val="002056F5"/>
    <w:rsid w:val="00206FB3"/>
    <w:rsid w:val="00247AC6"/>
    <w:rsid w:val="00297E52"/>
    <w:rsid w:val="002A245B"/>
    <w:rsid w:val="002A24F3"/>
    <w:rsid w:val="002B6F4B"/>
    <w:rsid w:val="002D3FF3"/>
    <w:rsid w:val="00312971"/>
    <w:rsid w:val="00383C85"/>
    <w:rsid w:val="00390F5F"/>
    <w:rsid w:val="003C21ED"/>
    <w:rsid w:val="003D0C53"/>
    <w:rsid w:val="003F44C9"/>
    <w:rsid w:val="00403703"/>
    <w:rsid w:val="00421710"/>
    <w:rsid w:val="0043279A"/>
    <w:rsid w:val="00450EA9"/>
    <w:rsid w:val="00476D8D"/>
    <w:rsid w:val="00486F96"/>
    <w:rsid w:val="00500890"/>
    <w:rsid w:val="005109EB"/>
    <w:rsid w:val="005364DB"/>
    <w:rsid w:val="00554796"/>
    <w:rsid w:val="00582200"/>
    <w:rsid w:val="005D0643"/>
    <w:rsid w:val="005E6FDF"/>
    <w:rsid w:val="005F5267"/>
    <w:rsid w:val="00604F53"/>
    <w:rsid w:val="00654EA1"/>
    <w:rsid w:val="00670736"/>
    <w:rsid w:val="00685C8D"/>
    <w:rsid w:val="006A2160"/>
    <w:rsid w:val="006D4469"/>
    <w:rsid w:val="006E6A39"/>
    <w:rsid w:val="00733CBA"/>
    <w:rsid w:val="00746C35"/>
    <w:rsid w:val="00753BCD"/>
    <w:rsid w:val="00770DF7"/>
    <w:rsid w:val="007A4F55"/>
    <w:rsid w:val="007B5DA4"/>
    <w:rsid w:val="007C4946"/>
    <w:rsid w:val="007F50C9"/>
    <w:rsid w:val="0080740C"/>
    <w:rsid w:val="00837125"/>
    <w:rsid w:val="00850065"/>
    <w:rsid w:val="0086331E"/>
    <w:rsid w:val="00871760"/>
    <w:rsid w:val="0092373A"/>
    <w:rsid w:val="00931B4F"/>
    <w:rsid w:val="00950B98"/>
    <w:rsid w:val="0096089A"/>
    <w:rsid w:val="009749D6"/>
    <w:rsid w:val="00980931"/>
    <w:rsid w:val="0098399F"/>
    <w:rsid w:val="009D0A3A"/>
    <w:rsid w:val="009D3025"/>
    <w:rsid w:val="00A05B76"/>
    <w:rsid w:val="00A32C48"/>
    <w:rsid w:val="00A44944"/>
    <w:rsid w:val="00A53099"/>
    <w:rsid w:val="00A7173B"/>
    <w:rsid w:val="00A86AF6"/>
    <w:rsid w:val="00AB7FDC"/>
    <w:rsid w:val="00AF1299"/>
    <w:rsid w:val="00B14262"/>
    <w:rsid w:val="00B2527D"/>
    <w:rsid w:val="00B336CB"/>
    <w:rsid w:val="00B46094"/>
    <w:rsid w:val="00B46894"/>
    <w:rsid w:val="00B57AEE"/>
    <w:rsid w:val="00B76B76"/>
    <w:rsid w:val="00B86D18"/>
    <w:rsid w:val="00BA2A3C"/>
    <w:rsid w:val="00BB1258"/>
    <w:rsid w:val="00BE4FDF"/>
    <w:rsid w:val="00C22E1C"/>
    <w:rsid w:val="00C32220"/>
    <w:rsid w:val="00C97B01"/>
    <w:rsid w:val="00CB7322"/>
    <w:rsid w:val="00CC2A27"/>
    <w:rsid w:val="00CC5646"/>
    <w:rsid w:val="00CC6B85"/>
    <w:rsid w:val="00CE46A8"/>
    <w:rsid w:val="00D04F2E"/>
    <w:rsid w:val="00D27A82"/>
    <w:rsid w:val="00D463E4"/>
    <w:rsid w:val="00D52CAB"/>
    <w:rsid w:val="00D748C0"/>
    <w:rsid w:val="00D81C11"/>
    <w:rsid w:val="00DA6071"/>
    <w:rsid w:val="00DA75C2"/>
    <w:rsid w:val="00DB4922"/>
    <w:rsid w:val="00DC770F"/>
    <w:rsid w:val="00DE5DAD"/>
    <w:rsid w:val="00E010B2"/>
    <w:rsid w:val="00E16E4D"/>
    <w:rsid w:val="00E269EC"/>
    <w:rsid w:val="00E41047"/>
    <w:rsid w:val="00E738AE"/>
    <w:rsid w:val="00E77E80"/>
    <w:rsid w:val="00EA4D96"/>
    <w:rsid w:val="00EC54C7"/>
    <w:rsid w:val="00F00E8F"/>
    <w:rsid w:val="00F1306D"/>
    <w:rsid w:val="00F15475"/>
    <w:rsid w:val="00F42484"/>
    <w:rsid w:val="00F6704D"/>
    <w:rsid w:val="00F813E3"/>
    <w:rsid w:val="00F83366"/>
    <w:rsid w:val="00FA35F6"/>
    <w:rsid w:val="00FB0875"/>
    <w:rsid w:val="00FB091B"/>
    <w:rsid w:val="00FC70FC"/>
    <w:rsid w:val="00FC7812"/>
    <w:rsid w:val="00F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E4B3"/>
  <w15:chartTrackingRefBased/>
  <w15:docId w15:val="{B6E450CD-313E-42F1-AA92-8FE5D300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DC2F-F50D-4492-9F8C-C9F9FD7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Hoang Bao Duy</dc:creator>
  <cp:keywords/>
  <dc:description/>
  <cp:lastModifiedBy>Le, Hoang Bao Duy</cp:lastModifiedBy>
  <cp:revision>145</cp:revision>
  <dcterms:created xsi:type="dcterms:W3CDTF">2022-01-24T01:52:00Z</dcterms:created>
  <dcterms:modified xsi:type="dcterms:W3CDTF">2022-01-24T02:41:00Z</dcterms:modified>
</cp:coreProperties>
</file>